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B" w:rsidRDefault="00343291" w:rsidP="00294ADB">
      <w:pPr>
        <w:pStyle w:val="ListParagraph"/>
        <w:numPr>
          <w:ilvl w:val="0"/>
          <w:numId w:val="12"/>
        </w:numPr>
        <w:ind w:left="426"/>
      </w:pPr>
      <w:r>
        <w:fldChar w:fldCharType="begin"/>
      </w:r>
      <w:r>
        <w:instrText xml:space="preserve"> HYPERLINK "</w:instrText>
      </w:r>
      <w:r w:rsidRPr="00343291">
        <w:instrText>https://www.youtube.com/watch?v=zid-MVo7M-E</w:instrText>
      </w:r>
      <w:r>
        <w:instrText xml:space="preserve">" </w:instrText>
      </w:r>
      <w:r>
        <w:fldChar w:fldCharType="separate"/>
      </w:r>
      <w:r w:rsidRPr="00125E6C">
        <w:rPr>
          <w:rStyle w:val="Hyperlink"/>
        </w:rPr>
        <w:t>https://www.youtube.com/watch?v=zid-MVo7M-E</w:t>
      </w:r>
      <w:r>
        <w:fldChar w:fldCharType="end"/>
      </w:r>
    </w:p>
    <w:p w:rsidR="00343291" w:rsidRDefault="00A977D4" w:rsidP="00294ADB">
      <w:pPr>
        <w:pStyle w:val="ListParagraph"/>
        <w:numPr>
          <w:ilvl w:val="0"/>
          <w:numId w:val="12"/>
        </w:numPr>
        <w:ind w:left="426"/>
      </w:pPr>
      <w:r>
        <w:t>We will start with high-level over then the followings:</w:t>
      </w:r>
    </w:p>
    <w:p w:rsidR="00A977D4" w:rsidRDefault="00C6438C" w:rsidP="00A977D4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>
            <wp:extent cx="6595269" cy="2553078"/>
            <wp:effectExtent l="19050" t="19050" r="15081" b="1867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860" cy="25540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7D4" w:rsidRDefault="00234FFE" w:rsidP="00294ADB">
      <w:pPr>
        <w:pStyle w:val="ListParagraph"/>
        <w:numPr>
          <w:ilvl w:val="0"/>
          <w:numId w:val="12"/>
        </w:numPr>
        <w:ind w:left="426"/>
      </w:pPr>
      <w:r w:rsidRPr="00234FFE">
        <w:rPr>
          <w:b/>
          <w:u w:val="single"/>
        </w:rPr>
        <w:t>Application</w:t>
      </w:r>
      <w:r>
        <w:t>:</w:t>
      </w:r>
    </w:p>
    <w:p w:rsidR="00234FFE" w:rsidRDefault="00234FFE" w:rsidP="00234FFE">
      <w:pPr>
        <w:pStyle w:val="ListParagraph"/>
        <w:numPr>
          <w:ilvl w:val="1"/>
          <w:numId w:val="12"/>
        </w:numPr>
      </w:pPr>
      <w:r>
        <w:t>Maybe you have some new idea in your head and you want to explain it to someone else.</w:t>
      </w:r>
    </w:p>
    <w:p w:rsidR="00234FFE" w:rsidRDefault="00234FFE" w:rsidP="00234FFE">
      <w:pPr>
        <w:pStyle w:val="ListParagraph"/>
        <w:numPr>
          <w:ilvl w:val="1"/>
          <w:numId w:val="12"/>
        </w:numPr>
      </w:pPr>
      <w:r>
        <w:t>Maybe your idea is for a new app and every time you talk about it people don’t really understand how they interact with the app or what it would do?</w:t>
      </w:r>
    </w:p>
    <w:p w:rsidR="00A7125B" w:rsidRDefault="00A7125B" w:rsidP="00234FFE">
      <w:pPr>
        <w:pStyle w:val="ListParagraph"/>
        <w:numPr>
          <w:ilvl w:val="1"/>
          <w:numId w:val="12"/>
        </w:numPr>
      </w:pPr>
      <w:r w:rsidRPr="00A7125B">
        <w:rPr>
          <w:b/>
          <w:u w:val="single"/>
        </w:rPr>
        <w:t>Solution</w:t>
      </w:r>
      <w:r>
        <w:t>: Use-Case Diagram.</w:t>
      </w:r>
    </w:p>
    <w:p w:rsidR="00234FFE" w:rsidRDefault="002D2E40" w:rsidP="00294ADB">
      <w:pPr>
        <w:pStyle w:val="ListParagraph"/>
        <w:numPr>
          <w:ilvl w:val="0"/>
          <w:numId w:val="12"/>
        </w:numPr>
        <w:ind w:left="426"/>
      </w:pPr>
      <w:r>
        <w:t>Here is the simple description about UML Use-Case Diagram.</w:t>
      </w:r>
    </w:p>
    <w:p w:rsidR="002D2E40" w:rsidRDefault="00071ADC" w:rsidP="002D2E40">
      <w:pPr>
        <w:pStyle w:val="ListParagraph"/>
        <w:numPr>
          <w:ilvl w:val="1"/>
          <w:numId w:val="12"/>
        </w:numPr>
      </w:pPr>
      <w:r>
        <w:t>It shows a system or app.</w:t>
      </w:r>
    </w:p>
    <w:p w:rsidR="00071ADC" w:rsidRDefault="00071ADC" w:rsidP="002D2E40">
      <w:pPr>
        <w:pStyle w:val="ListParagraph"/>
        <w:numPr>
          <w:ilvl w:val="1"/>
          <w:numId w:val="12"/>
        </w:numPr>
      </w:pPr>
      <w:r>
        <w:t>Then it shows the people, organizations or other systems which interact with it.</w:t>
      </w:r>
    </w:p>
    <w:p w:rsidR="009E2640" w:rsidRDefault="009E2640" w:rsidP="002D2E40">
      <w:pPr>
        <w:pStyle w:val="ListParagraph"/>
        <w:numPr>
          <w:ilvl w:val="1"/>
          <w:numId w:val="12"/>
        </w:numPr>
      </w:pPr>
      <w:proofErr w:type="gramStart"/>
      <w:r>
        <w:t>then</w:t>
      </w:r>
      <w:proofErr w:type="gramEnd"/>
      <w:r>
        <w:t xml:space="preserve"> it shows the basic flow of what the system/app does.</w:t>
      </w:r>
    </w:p>
    <w:p w:rsidR="002D2E40" w:rsidRDefault="00FC10AB" w:rsidP="00294ADB">
      <w:pPr>
        <w:pStyle w:val="ListParagraph"/>
        <w:numPr>
          <w:ilvl w:val="0"/>
          <w:numId w:val="12"/>
        </w:numPr>
        <w:ind w:left="426"/>
      </w:pPr>
      <w:r>
        <w:t>We’re going to break down Use-Case Diagram into 4 parts.</w:t>
      </w:r>
    </w:p>
    <w:p w:rsidR="006735D5" w:rsidRDefault="006735D5" w:rsidP="00C82C26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>
            <wp:extent cx="4027377" cy="245348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454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CD9" w:rsidRDefault="00C82C26" w:rsidP="00C82C26">
      <w:pPr>
        <w:pStyle w:val="ListParagraph"/>
        <w:numPr>
          <w:ilvl w:val="0"/>
          <w:numId w:val="12"/>
        </w:numPr>
        <w:ind w:left="426"/>
      </w:pPr>
      <w:r w:rsidRPr="00C82C26">
        <w:rPr>
          <w:b/>
          <w:u w:val="single"/>
        </w:rPr>
        <w:t>System</w:t>
      </w:r>
      <w:r>
        <w:t xml:space="preserve">: </w:t>
      </w:r>
    </w:p>
    <w:p w:rsidR="00C82C26" w:rsidRDefault="00C82C26" w:rsidP="00DB1CD9">
      <w:pPr>
        <w:pStyle w:val="ListParagraph"/>
        <w:numPr>
          <w:ilvl w:val="1"/>
          <w:numId w:val="12"/>
        </w:numPr>
      </w:pPr>
      <w:r>
        <w:t>Anything you’re developing.</w:t>
      </w:r>
    </w:p>
    <w:p w:rsidR="00C82C26" w:rsidRDefault="00CC6FD8" w:rsidP="00DB1CD9">
      <w:pPr>
        <w:pStyle w:val="ListParagraph"/>
        <w:numPr>
          <w:ilvl w:val="2"/>
          <w:numId w:val="12"/>
        </w:numPr>
      </w:pPr>
      <w:r w:rsidRPr="00CC6FD8">
        <w:t>Web</w:t>
      </w:r>
      <w:r>
        <w:t>site</w:t>
      </w:r>
    </w:p>
    <w:p w:rsidR="00CC6FD8" w:rsidRDefault="00D127C2" w:rsidP="00DB1CD9">
      <w:pPr>
        <w:pStyle w:val="ListParagraph"/>
        <w:numPr>
          <w:ilvl w:val="2"/>
          <w:numId w:val="12"/>
        </w:numPr>
      </w:pPr>
      <w:r>
        <w:t>Software Component</w:t>
      </w:r>
    </w:p>
    <w:p w:rsidR="00D127C2" w:rsidRDefault="001A09A2" w:rsidP="00DB1CD9">
      <w:pPr>
        <w:pStyle w:val="ListParagraph"/>
        <w:numPr>
          <w:ilvl w:val="2"/>
          <w:numId w:val="12"/>
        </w:numPr>
      </w:pPr>
      <w:r>
        <w:t>Business Process.</w:t>
      </w:r>
    </w:p>
    <w:p w:rsidR="001A09A2" w:rsidRDefault="001A09A2" w:rsidP="00DB1CD9">
      <w:pPr>
        <w:pStyle w:val="ListParagraph"/>
        <w:numPr>
          <w:ilvl w:val="2"/>
          <w:numId w:val="12"/>
        </w:numPr>
      </w:pPr>
      <w:r>
        <w:t>App</w:t>
      </w:r>
    </w:p>
    <w:p w:rsidR="00DB1CD9" w:rsidRDefault="00D840CE" w:rsidP="00DB1CD9">
      <w:pPr>
        <w:pStyle w:val="ListParagraph"/>
        <w:numPr>
          <w:ilvl w:val="2"/>
          <w:numId w:val="12"/>
        </w:numPr>
      </w:pPr>
      <w:r>
        <w:t>etc. (Any # of other things</w:t>
      </w:r>
    </w:p>
    <w:p w:rsidR="00DB1CD9" w:rsidRDefault="00DB1CD9" w:rsidP="00DB1CD9">
      <w:pPr>
        <w:pStyle w:val="ListParagraph"/>
        <w:numPr>
          <w:ilvl w:val="1"/>
          <w:numId w:val="12"/>
        </w:numPr>
      </w:pPr>
      <w:r>
        <w:t xml:space="preserve">System </w:t>
      </w:r>
      <w:r w:rsidR="00963F1E">
        <w:t>is represented with a rectangle.</w:t>
      </w:r>
    </w:p>
    <w:p w:rsidR="00963F1E" w:rsidRDefault="00963F1E" w:rsidP="00DB1CD9">
      <w:pPr>
        <w:pStyle w:val="ListParagraph"/>
        <w:numPr>
          <w:ilvl w:val="1"/>
          <w:numId w:val="12"/>
        </w:numPr>
      </w:pPr>
      <w:r>
        <w:t xml:space="preserve">Put the name at the top </w:t>
      </w:r>
      <w:r w:rsidR="007E77DC">
        <w:t xml:space="preserve">inside </w:t>
      </w:r>
      <w:r>
        <w:t>the rectangle.</w:t>
      </w:r>
      <w:r w:rsidR="00C35384">
        <w:br/>
        <w:t>As making app for Banking Domain so name is “Banking App”.</w:t>
      </w:r>
    </w:p>
    <w:p w:rsidR="003D3B51" w:rsidRPr="00CC6FD8" w:rsidRDefault="002F1950" w:rsidP="00D16AAC">
      <w:pPr>
        <w:pStyle w:val="ListParagraph"/>
        <w:numPr>
          <w:ilvl w:val="1"/>
          <w:numId w:val="12"/>
        </w:numPr>
      </w:pPr>
      <w:r>
        <w:t>Anything within this rectangle happens within the “Banking App”.</w:t>
      </w:r>
      <w:r>
        <w:br/>
      </w:r>
      <w:r w:rsidR="003D3B51">
        <w:t>Anything outside this rectangle doesn’t happen in the “Banking App”.</w:t>
      </w:r>
    </w:p>
    <w:p w:rsidR="00C82C26" w:rsidRDefault="00D16AAC" w:rsidP="00C82C26">
      <w:pPr>
        <w:pStyle w:val="ListParagraph"/>
        <w:numPr>
          <w:ilvl w:val="0"/>
          <w:numId w:val="12"/>
        </w:numPr>
        <w:ind w:left="426"/>
      </w:pPr>
      <w:r w:rsidRPr="00D16AAC">
        <w:rPr>
          <w:b/>
          <w:u w:val="single"/>
        </w:rPr>
        <w:t>Actor</w:t>
      </w:r>
      <w:r>
        <w:t>:</w:t>
      </w:r>
    </w:p>
    <w:p w:rsidR="00D16AAC" w:rsidRDefault="00D16AAC" w:rsidP="00D16AAC">
      <w:pPr>
        <w:pStyle w:val="ListParagraph"/>
        <w:numPr>
          <w:ilvl w:val="1"/>
          <w:numId w:val="12"/>
        </w:numPr>
      </w:pPr>
      <w:r>
        <w:t>Represented by Stick Figure.</w:t>
      </w:r>
    </w:p>
    <w:p w:rsidR="00D16AAC" w:rsidRDefault="00C30A27" w:rsidP="00D16AAC">
      <w:pPr>
        <w:pStyle w:val="ListParagraph"/>
        <w:numPr>
          <w:ilvl w:val="1"/>
          <w:numId w:val="12"/>
        </w:numPr>
      </w:pPr>
      <w:r>
        <w:t>An actor is someone or something that uses our system to achieve a goal.</w:t>
      </w:r>
    </w:p>
    <w:p w:rsidR="001E38A2" w:rsidRDefault="001E38A2" w:rsidP="00D16AAC">
      <w:pPr>
        <w:pStyle w:val="ListParagraph"/>
        <w:numPr>
          <w:ilvl w:val="1"/>
          <w:numId w:val="12"/>
        </w:numPr>
      </w:pPr>
      <w:r>
        <w:t>That actor can be a person, an organization, another system or external device.</w:t>
      </w:r>
    </w:p>
    <w:p w:rsidR="00CA018D" w:rsidRDefault="00CA018D" w:rsidP="00CA018D">
      <w:pPr>
        <w:pStyle w:val="ListParagraph"/>
        <w:numPr>
          <w:ilvl w:val="1"/>
          <w:numId w:val="12"/>
        </w:numPr>
      </w:pPr>
      <w:r>
        <w:t xml:space="preserve">Now who is going to use our banking </w:t>
      </w:r>
      <w:r w:rsidR="00775DF6">
        <w:t>app?</w:t>
      </w:r>
      <w:r>
        <w:t xml:space="preserve"> </w:t>
      </w:r>
    </w:p>
    <w:p w:rsidR="004E33B7" w:rsidRDefault="004E33B7" w:rsidP="00CA018D">
      <w:pPr>
        <w:pStyle w:val="ListParagraph"/>
        <w:numPr>
          <w:ilvl w:val="2"/>
          <w:numId w:val="12"/>
        </w:numPr>
      </w:pPr>
      <w:r>
        <w:t xml:space="preserve">The most obvious actor is the customer who is going to download </w:t>
      </w:r>
      <w:r w:rsidR="00826749">
        <w:t xml:space="preserve">and use </w:t>
      </w:r>
      <w:r>
        <w:t>the app.</w:t>
      </w:r>
    </w:p>
    <w:p w:rsidR="00775DF6" w:rsidRDefault="0048072C" w:rsidP="00CA018D">
      <w:pPr>
        <w:pStyle w:val="ListParagraph"/>
        <w:numPr>
          <w:ilvl w:val="2"/>
          <w:numId w:val="12"/>
        </w:numPr>
      </w:pPr>
      <w:r>
        <w:t>The Bank is going to provide information that feeds into our Banking App, like transactions and Balance.</w:t>
      </w:r>
    </w:p>
    <w:p w:rsidR="00CA018D" w:rsidRDefault="006A2F1C" w:rsidP="00D16AAC">
      <w:pPr>
        <w:pStyle w:val="ListParagraph"/>
        <w:numPr>
          <w:ilvl w:val="1"/>
          <w:numId w:val="12"/>
        </w:numPr>
      </w:pPr>
      <w:r>
        <w:t>Some couple of things to keep in mind when dealing with Actors.</w:t>
      </w:r>
    </w:p>
    <w:p w:rsidR="00540FAA" w:rsidRDefault="00B5089A" w:rsidP="006A2F1C">
      <w:pPr>
        <w:pStyle w:val="ListParagraph"/>
        <w:numPr>
          <w:ilvl w:val="2"/>
          <w:numId w:val="12"/>
        </w:numPr>
      </w:pPr>
      <w:r>
        <w:lastRenderedPageBreak/>
        <w:t>These actors are external objects.</w:t>
      </w:r>
      <w:r w:rsidR="00540FAA">
        <w:t xml:space="preserve"> </w:t>
      </w:r>
    </w:p>
    <w:p w:rsidR="006A2F1C" w:rsidRDefault="00540FAA" w:rsidP="006A2F1C">
      <w:pPr>
        <w:pStyle w:val="ListParagraph"/>
        <w:numPr>
          <w:ilvl w:val="2"/>
          <w:numId w:val="12"/>
        </w:numPr>
      </w:pPr>
      <w:r>
        <w:t>So need to be placed outside of our system.</w:t>
      </w:r>
    </w:p>
    <w:p w:rsidR="006A2F1C" w:rsidRDefault="00540FAA" w:rsidP="00D16AAC">
      <w:pPr>
        <w:pStyle w:val="ListParagraph"/>
        <w:numPr>
          <w:ilvl w:val="1"/>
          <w:numId w:val="12"/>
        </w:numPr>
      </w:pPr>
      <w:r>
        <w:t>Second, Actors need to be thought of as types or categories.</w:t>
      </w:r>
    </w:p>
    <w:p w:rsidR="00AD778B" w:rsidRDefault="00AD778B" w:rsidP="00D16AAC">
      <w:pPr>
        <w:pStyle w:val="ListParagraph"/>
        <w:numPr>
          <w:ilvl w:val="1"/>
          <w:numId w:val="12"/>
        </w:numPr>
      </w:pPr>
      <w:r>
        <w:t>Two kinds of actors.</w:t>
      </w:r>
    </w:p>
    <w:p w:rsidR="00AD778B" w:rsidRDefault="00AD778B" w:rsidP="00AD778B">
      <w:pPr>
        <w:pStyle w:val="ListParagraph"/>
        <w:ind w:left="1506"/>
      </w:pPr>
      <w:r>
        <w:rPr>
          <w:noProof/>
        </w:rPr>
        <w:drawing>
          <wp:inline distT="0" distB="0" distL="0" distR="0">
            <wp:extent cx="6304926" cy="2684352"/>
            <wp:effectExtent l="19050" t="19050" r="19674" b="2074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120" cy="26840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663" w:rsidRPr="00D16AAC" w:rsidRDefault="00561663" w:rsidP="00EE0A48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>
            <wp:extent cx="6296232" cy="1922918"/>
            <wp:effectExtent l="19050" t="19050" r="28368" b="2018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200" cy="1925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AAC" w:rsidRDefault="00EE0A48" w:rsidP="00C82C26">
      <w:pPr>
        <w:pStyle w:val="ListParagraph"/>
        <w:numPr>
          <w:ilvl w:val="0"/>
          <w:numId w:val="12"/>
        </w:numPr>
        <w:ind w:left="426"/>
      </w:pPr>
      <w:r w:rsidRPr="00EE0A48">
        <w:rPr>
          <w:b/>
          <w:u w:val="single"/>
        </w:rPr>
        <w:t>Use Case</w:t>
      </w:r>
      <w:r>
        <w:t>:</w:t>
      </w:r>
    </w:p>
    <w:p w:rsidR="00EE0A48" w:rsidRDefault="00074220" w:rsidP="00EE0A48">
      <w:pPr>
        <w:pStyle w:val="ListParagraph"/>
        <w:numPr>
          <w:ilvl w:val="1"/>
          <w:numId w:val="12"/>
        </w:numPr>
      </w:pPr>
      <w:r>
        <w:t>This is where you start to describe what our system does.</w:t>
      </w:r>
    </w:p>
    <w:p w:rsidR="00074220" w:rsidRDefault="00455CB4" w:rsidP="00EE0A48">
      <w:pPr>
        <w:pStyle w:val="ListParagraph"/>
        <w:numPr>
          <w:ilvl w:val="1"/>
          <w:numId w:val="12"/>
        </w:numPr>
      </w:pPr>
      <w:r>
        <w:t>A Use-Case is represented by Oval.</w:t>
      </w:r>
      <w:r>
        <w:br/>
        <w:t>It represents an action that accomplishes some sort of task within the system.</w:t>
      </w:r>
    </w:p>
    <w:p w:rsidR="00926C44" w:rsidRDefault="00926C44" w:rsidP="00EE0A48">
      <w:pPr>
        <w:pStyle w:val="ListParagraph"/>
        <w:numPr>
          <w:ilvl w:val="1"/>
          <w:numId w:val="12"/>
        </w:numPr>
      </w:pPr>
      <w:r>
        <w:t>These ovals are placed within the rectangle (representing system) because they are actions that occur within the Banking App (System).</w:t>
      </w:r>
    </w:p>
    <w:p w:rsidR="004E6826" w:rsidRDefault="004E6826" w:rsidP="00EE0A48">
      <w:pPr>
        <w:pStyle w:val="ListParagraph"/>
        <w:numPr>
          <w:ilvl w:val="1"/>
          <w:numId w:val="12"/>
        </w:numPr>
      </w:pPr>
      <w:r>
        <w:t xml:space="preserve">So, what </w:t>
      </w:r>
      <w:proofErr w:type="gramStart"/>
      <w:r>
        <w:t>Banking</w:t>
      </w:r>
      <w:proofErr w:type="gramEnd"/>
      <w:r>
        <w:t xml:space="preserve"> app (system) is going to do (use-cases). </w:t>
      </w:r>
      <w:r>
        <w:br/>
        <w:t>We will keep it very simple.</w:t>
      </w:r>
    </w:p>
    <w:p w:rsidR="004E6826" w:rsidRDefault="00D233CB" w:rsidP="00D233CB">
      <w:pPr>
        <w:pStyle w:val="ListParagraph"/>
        <w:numPr>
          <w:ilvl w:val="2"/>
          <w:numId w:val="12"/>
        </w:numPr>
      </w:pPr>
      <w:r>
        <w:t>Lets the user login.</w:t>
      </w:r>
    </w:p>
    <w:p w:rsidR="00D233CB" w:rsidRDefault="00D233CB" w:rsidP="00D233CB">
      <w:pPr>
        <w:pStyle w:val="ListParagraph"/>
        <w:numPr>
          <w:ilvl w:val="2"/>
          <w:numId w:val="12"/>
        </w:numPr>
      </w:pPr>
      <w:r>
        <w:t>Lets the user check balance.</w:t>
      </w:r>
    </w:p>
    <w:p w:rsidR="00D233CB" w:rsidRDefault="00D233CB" w:rsidP="00D233CB">
      <w:pPr>
        <w:pStyle w:val="ListParagraph"/>
        <w:numPr>
          <w:ilvl w:val="2"/>
          <w:numId w:val="12"/>
        </w:numPr>
      </w:pPr>
      <w:r>
        <w:t>Lets the user transfer funds.</w:t>
      </w:r>
    </w:p>
    <w:p w:rsidR="00E11A86" w:rsidRDefault="00E11A86" w:rsidP="00D233CB">
      <w:pPr>
        <w:pStyle w:val="ListParagraph"/>
        <w:numPr>
          <w:ilvl w:val="2"/>
          <w:numId w:val="12"/>
        </w:numPr>
      </w:pPr>
      <w:r>
        <w:t>Lets the user make payment.</w:t>
      </w:r>
    </w:p>
    <w:p w:rsidR="00554BF5" w:rsidRDefault="00554BF5" w:rsidP="00554BF5">
      <w:pPr>
        <w:pStyle w:val="ListParagraph"/>
        <w:numPr>
          <w:ilvl w:val="1"/>
          <w:numId w:val="12"/>
        </w:numPr>
      </w:pPr>
      <w:r>
        <w:t>So we will have actions (represented by ovals) for each of the above actions.</w:t>
      </w:r>
    </w:p>
    <w:p w:rsidR="00554BF5" w:rsidRDefault="007B6D0E" w:rsidP="00554BF5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>
            <wp:extent cx="6165517" cy="2159251"/>
            <wp:effectExtent l="19050" t="19050" r="25733" b="12449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07" cy="21600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A48" w:rsidRDefault="005B40CB" w:rsidP="00C82C26">
      <w:pPr>
        <w:pStyle w:val="ListParagraph"/>
        <w:numPr>
          <w:ilvl w:val="0"/>
          <w:numId w:val="12"/>
        </w:numPr>
        <w:ind w:left="426"/>
      </w:pPr>
      <w:r w:rsidRPr="005B40CB">
        <w:rPr>
          <w:b/>
          <w:u w:val="single"/>
        </w:rPr>
        <w:t>Relationship</w:t>
      </w:r>
      <w:r>
        <w:t>:</w:t>
      </w:r>
    </w:p>
    <w:p w:rsidR="005B40CB" w:rsidRDefault="0063405B" w:rsidP="005B40CB">
      <w:pPr>
        <w:pStyle w:val="ListParagraph"/>
        <w:numPr>
          <w:ilvl w:val="1"/>
          <w:numId w:val="12"/>
        </w:numPr>
      </w:pPr>
      <w:r>
        <w:t>The final element in Use-Case Diagram is Relationship.</w:t>
      </w:r>
    </w:p>
    <w:p w:rsidR="0063405B" w:rsidRDefault="00F26E98" w:rsidP="005B40CB">
      <w:pPr>
        <w:pStyle w:val="ListParagraph"/>
        <w:numPr>
          <w:ilvl w:val="1"/>
          <w:numId w:val="12"/>
        </w:numPr>
      </w:pPr>
      <w:r>
        <w:rPr>
          <w:noProof/>
        </w:rPr>
        <w:lastRenderedPageBreak/>
        <w:drawing>
          <wp:inline distT="0" distB="0" distL="0" distR="0">
            <wp:extent cx="6687663" cy="1593113"/>
            <wp:effectExtent l="19050" t="19050" r="17937" b="2613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743" cy="1593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98" w:rsidRDefault="00637CC4" w:rsidP="005B40C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>
            <wp:extent cx="3105150" cy="2249805"/>
            <wp:effectExtent l="19050" t="19050" r="19050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49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CC4" w:rsidRDefault="00B2617F" w:rsidP="005B40C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>
            <wp:extent cx="6502230" cy="1804436"/>
            <wp:effectExtent l="19050" t="19050" r="12870" b="24364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209" cy="18047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8A7">
        <w:br/>
        <w:t>Every time “Base Use Case” is invoked, the “Included Use Case” is also invoked.</w:t>
      </w:r>
      <w:r w:rsidR="007F0872">
        <w:br/>
        <w:t>In other word, without “Included Use Case”, “Base Use Case” can’t be completed.</w:t>
      </w:r>
    </w:p>
    <w:p w:rsidR="00B2617F" w:rsidRDefault="00ED451E" w:rsidP="005B40CB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>
            <wp:extent cx="6162442" cy="1647730"/>
            <wp:effectExtent l="19050" t="19050" r="9758" b="9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461" cy="16480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040" w:rsidRDefault="00E26040" w:rsidP="005B40CB">
      <w:pPr>
        <w:pStyle w:val="ListParagraph"/>
        <w:numPr>
          <w:ilvl w:val="1"/>
          <w:numId w:val="12"/>
        </w:numPr>
      </w:pPr>
      <w:r>
        <w:t>“</w:t>
      </w:r>
      <w:r w:rsidRPr="00E26040">
        <w:rPr>
          <w:b/>
        </w:rPr>
        <w:t>Extend Use Case</w:t>
      </w:r>
      <w:r>
        <w:t>”</w:t>
      </w:r>
      <w:r>
        <w:br/>
      </w:r>
    </w:p>
    <w:p w:rsidR="00D95499" w:rsidRDefault="00E26040" w:rsidP="00D95499">
      <w:pPr>
        <w:pStyle w:val="ListParagraph"/>
        <w:numPr>
          <w:ilvl w:val="1"/>
          <w:numId w:val="12"/>
        </w:numPr>
      </w:pPr>
      <w:r>
        <w:rPr>
          <w:noProof/>
        </w:rPr>
        <w:lastRenderedPageBreak/>
        <w:drawing>
          <wp:inline distT="0" distB="0" distL="0" distR="0">
            <wp:extent cx="7226657" cy="1517399"/>
            <wp:effectExtent l="19050" t="19050" r="12343" b="25651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552" cy="15173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499">
        <w:br/>
      </w:r>
      <w:r w:rsidR="00D95499">
        <w:rPr>
          <w:noProof/>
        </w:rPr>
        <w:drawing>
          <wp:inline distT="0" distB="0" distL="0" distR="0">
            <wp:extent cx="5971988" cy="1818659"/>
            <wp:effectExtent l="19050" t="19050" r="9712" b="10141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716" cy="18213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499" w:rsidRDefault="007F22EF" w:rsidP="00D95499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>
            <wp:extent cx="6670890" cy="2068717"/>
            <wp:effectExtent l="19050" t="19050" r="15660" b="26783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726" cy="20686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A8D" w:rsidRDefault="00D11A8D" w:rsidP="00D95499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>
            <wp:extent cx="6314792" cy="3399494"/>
            <wp:effectExtent l="19050" t="19050" r="9808" b="10456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813" cy="34000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0CB" w:rsidRDefault="00FD18F2" w:rsidP="00C82C26">
      <w:pPr>
        <w:pStyle w:val="ListParagraph"/>
        <w:numPr>
          <w:ilvl w:val="0"/>
          <w:numId w:val="12"/>
        </w:numPr>
        <w:ind w:left="426"/>
      </w:pPr>
      <w:r w:rsidRPr="00FD18F2">
        <w:rPr>
          <w:b/>
          <w:u w:val="single"/>
        </w:rPr>
        <w:t>Generalization</w:t>
      </w:r>
      <w:r>
        <w:t>:</w:t>
      </w:r>
    </w:p>
    <w:p w:rsidR="00FD18F2" w:rsidRDefault="00FD18F2" w:rsidP="00FD18F2">
      <w:pPr>
        <w:pStyle w:val="ListParagraph"/>
        <w:numPr>
          <w:ilvl w:val="1"/>
          <w:numId w:val="12"/>
        </w:numPr>
      </w:pPr>
      <w:r w:rsidRPr="00FD18F2">
        <w:t>Last</w:t>
      </w:r>
      <w:r>
        <w:t xml:space="preserve"> relationship.</w:t>
      </w:r>
    </w:p>
    <w:p w:rsidR="00530074" w:rsidRDefault="00530074" w:rsidP="00FD18F2">
      <w:pPr>
        <w:pStyle w:val="ListParagraph"/>
        <w:numPr>
          <w:ilvl w:val="1"/>
          <w:numId w:val="12"/>
        </w:numPr>
      </w:pPr>
      <w:r>
        <w:t>Also known as inheritance.</w:t>
      </w:r>
    </w:p>
    <w:p w:rsidR="00530074" w:rsidRDefault="00C922CB" w:rsidP="00FD18F2">
      <w:pPr>
        <w:pStyle w:val="ListParagraph"/>
        <w:numPr>
          <w:ilvl w:val="1"/>
          <w:numId w:val="12"/>
        </w:numPr>
      </w:pPr>
      <w:r>
        <w:rPr>
          <w:noProof/>
        </w:rPr>
        <w:lastRenderedPageBreak/>
        <w:drawing>
          <wp:inline distT="0" distB="0" distL="0" distR="0">
            <wp:extent cx="6649462" cy="2756086"/>
            <wp:effectExtent l="19050" t="19050" r="18038" b="25214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136" cy="27576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100" w:rsidRDefault="00DE4100" w:rsidP="00FD18F2">
      <w:pPr>
        <w:pStyle w:val="ListParagraph"/>
        <w:numPr>
          <w:ilvl w:val="1"/>
          <w:numId w:val="12"/>
        </w:numPr>
      </w:pPr>
      <w:r>
        <w:t>You can have generalization with an Actor.</w:t>
      </w:r>
    </w:p>
    <w:p w:rsidR="009D40F0" w:rsidRDefault="009D40F0" w:rsidP="00FD18F2">
      <w:pPr>
        <w:pStyle w:val="ListParagraph"/>
        <w:numPr>
          <w:ilvl w:val="1"/>
          <w:numId w:val="12"/>
        </w:numPr>
      </w:pPr>
      <w:r>
        <w:t>You might want to distinguish b/w a new customer and returning customer.</w:t>
      </w:r>
    </w:p>
    <w:p w:rsidR="00C14B6F" w:rsidRDefault="00576878" w:rsidP="00FD18F2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>
            <wp:extent cx="6312107" cy="2815827"/>
            <wp:effectExtent l="19050" t="19050" r="12493" b="22623"/>
            <wp:docPr id="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171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B6F" w:rsidRDefault="00C14B6F" w:rsidP="00FD18F2">
      <w:pPr>
        <w:pStyle w:val="ListParagraph"/>
        <w:numPr>
          <w:ilvl w:val="1"/>
          <w:numId w:val="12"/>
        </w:numPr>
      </w:pPr>
      <w:r w:rsidRPr="00C14B6F">
        <w:rPr>
          <w:b/>
          <w:u w:val="single"/>
        </w:rPr>
        <w:t>Use case with Extension Points</w:t>
      </w:r>
      <w:r>
        <w:t>:</w:t>
      </w:r>
    </w:p>
    <w:p w:rsidR="008C1CD4" w:rsidRDefault="008C1CD4" w:rsidP="00C14B6F">
      <w:pPr>
        <w:pStyle w:val="ListParagraph"/>
        <w:numPr>
          <w:ilvl w:val="2"/>
          <w:numId w:val="12"/>
        </w:numPr>
      </w:pPr>
      <w:r>
        <w:t>The name of the use case is above the line and then there are extension points below the line.</w:t>
      </w:r>
    </w:p>
    <w:p w:rsidR="00DE4100" w:rsidRDefault="00FB2D31" w:rsidP="00C14B6F">
      <w:pPr>
        <w:pStyle w:val="ListParagraph"/>
        <w:numPr>
          <w:ilvl w:val="2"/>
          <w:numId w:val="12"/>
        </w:numPr>
      </w:pPr>
      <w:r>
        <w:t>Extension points are just “</w:t>
      </w:r>
      <w:r>
        <w:rPr>
          <w:b/>
        </w:rPr>
        <w:t>D</w:t>
      </w:r>
      <w:r w:rsidRPr="00FB2D31">
        <w:rPr>
          <w:b/>
        </w:rPr>
        <w:t>etailed version of extend relationship</w:t>
      </w:r>
      <w:r>
        <w:rPr>
          <w:b/>
        </w:rPr>
        <w:t>”</w:t>
      </w:r>
      <w:r>
        <w:t>.</w:t>
      </w:r>
      <w:r w:rsidR="009D40F0">
        <w:t xml:space="preserve"> </w:t>
      </w:r>
    </w:p>
    <w:p w:rsidR="00FB2D31" w:rsidRDefault="005440AE" w:rsidP="00C14B6F">
      <w:pPr>
        <w:pStyle w:val="ListParagraph"/>
        <w:numPr>
          <w:ilvl w:val="2"/>
          <w:numId w:val="12"/>
        </w:numPr>
      </w:pPr>
      <w:r>
        <w:t>This use case shows us that a customer can set up his profile in our banking app.</w:t>
      </w:r>
    </w:p>
    <w:p w:rsidR="00921A5B" w:rsidRPr="00FD18F2" w:rsidRDefault="00921A5B" w:rsidP="00C14B6F">
      <w:pPr>
        <w:pStyle w:val="ListParagraph"/>
        <w:numPr>
          <w:ilvl w:val="2"/>
          <w:numId w:val="12"/>
        </w:numPr>
      </w:pPr>
      <w:r>
        <w:t>Then the extension points show us that when a customer is setting up their profile, they will have the options to navigate to a couple of different screens.</w:t>
      </w:r>
      <w:r w:rsidR="00A2379A">
        <w:br/>
        <w:t>I</w:t>
      </w:r>
      <w:r w:rsidR="00F17905">
        <w:t>f a customer is confused, they can go to the profile help.</w:t>
      </w:r>
      <w:r w:rsidR="00A2379A">
        <w:br/>
        <w:t>I</w:t>
      </w:r>
      <w:r w:rsidR="007E2A0F">
        <w:t xml:space="preserve">f they want </w:t>
      </w:r>
      <w:r w:rsidR="00A2379A">
        <w:t>a detail</w:t>
      </w:r>
      <w:r w:rsidR="007E2A0F">
        <w:t xml:space="preserve"> about their private info, they can go to “Privacy Info” page.</w:t>
      </w:r>
      <w:r w:rsidR="00A2379A">
        <w:br/>
      </w:r>
      <w:r w:rsidR="0000750A">
        <w:t>Those extension points branch off to extended use cases; “Go to Profile Help” and “Show Privacy Info”.</w:t>
      </w:r>
      <w:r w:rsidR="002F63B8">
        <w:br/>
      </w:r>
      <w:r w:rsidR="002F63B8">
        <w:lastRenderedPageBreak/>
        <w:t xml:space="preserve">We can even add a </w:t>
      </w:r>
      <w:r w:rsidR="002F63B8">
        <w:rPr>
          <w:b/>
        </w:rPr>
        <w:t>note</w:t>
      </w:r>
      <w:r w:rsidR="002F63B8">
        <w:t xml:space="preserve"> to show what sort of conditions would lead to these extension points.</w:t>
      </w:r>
      <w:r w:rsidR="00245600">
        <w:br/>
      </w:r>
      <w:r w:rsidR="00245600">
        <w:rPr>
          <w:noProof/>
        </w:rPr>
        <w:drawing>
          <wp:inline distT="0" distB="0" distL="0" distR="0">
            <wp:extent cx="7651115" cy="3195797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95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8F2" w:rsidRDefault="000C7189" w:rsidP="00C82C26">
      <w:pPr>
        <w:pStyle w:val="ListParagraph"/>
        <w:numPr>
          <w:ilvl w:val="0"/>
          <w:numId w:val="12"/>
        </w:numPr>
        <w:ind w:left="426"/>
      </w:pPr>
      <w:r>
        <w:br/>
      </w:r>
      <w:r>
        <w:rPr>
          <w:noProof/>
        </w:rPr>
        <w:drawing>
          <wp:inline distT="0" distB="0" distL="0" distR="0">
            <wp:extent cx="7651115" cy="5422020"/>
            <wp:effectExtent l="19050" t="0" r="6985" b="0"/>
            <wp:docPr id="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4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189" w:rsidRDefault="00C14B6F" w:rsidP="00C82C26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4362441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36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B6F" w:rsidRPr="00561B7B" w:rsidRDefault="00C14B6F" w:rsidP="00C82C26">
      <w:pPr>
        <w:pStyle w:val="ListParagraph"/>
        <w:numPr>
          <w:ilvl w:val="0"/>
          <w:numId w:val="12"/>
        </w:numPr>
        <w:ind w:left="426"/>
      </w:pPr>
    </w:p>
    <w:sectPr w:rsidR="00C14B6F" w:rsidRPr="00561B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50A"/>
    <w:rsid w:val="00007C5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078B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1ADC"/>
    <w:rsid w:val="00072E7D"/>
    <w:rsid w:val="00074220"/>
    <w:rsid w:val="00074391"/>
    <w:rsid w:val="000752D8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189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26430"/>
    <w:rsid w:val="00131B68"/>
    <w:rsid w:val="00133BB7"/>
    <w:rsid w:val="00135B24"/>
    <w:rsid w:val="00135BA7"/>
    <w:rsid w:val="00137229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09A2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38A2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01E4"/>
    <w:rsid w:val="00232668"/>
    <w:rsid w:val="00233216"/>
    <w:rsid w:val="00233322"/>
    <w:rsid w:val="00234FFE"/>
    <w:rsid w:val="00241BC8"/>
    <w:rsid w:val="00245600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2E40"/>
    <w:rsid w:val="002D54B9"/>
    <w:rsid w:val="002D6A8A"/>
    <w:rsid w:val="002D6AEE"/>
    <w:rsid w:val="002E36D0"/>
    <w:rsid w:val="002E3AAF"/>
    <w:rsid w:val="002E6ACF"/>
    <w:rsid w:val="002E6B61"/>
    <w:rsid w:val="002F141D"/>
    <w:rsid w:val="002F1950"/>
    <w:rsid w:val="002F21E4"/>
    <w:rsid w:val="002F3A0F"/>
    <w:rsid w:val="002F4409"/>
    <w:rsid w:val="002F4604"/>
    <w:rsid w:val="002F4AC3"/>
    <w:rsid w:val="002F63B8"/>
    <w:rsid w:val="00303FD4"/>
    <w:rsid w:val="00304F63"/>
    <w:rsid w:val="0030678F"/>
    <w:rsid w:val="00311DF9"/>
    <w:rsid w:val="0031257A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1B30"/>
    <w:rsid w:val="00343291"/>
    <w:rsid w:val="00344CD6"/>
    <w:rsid w:val="00350A0A"/>
    <w:rsid w:val="00351B70"/>
    <w:rsid w:val="00354448"/>
    <w:rsid w:val="00355D62"/>
    <w:rsid w:val="00362AE9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3B51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3E3"/>
    <w:rsid w:val="00427DD9"/>
    <w:rsid w:val="00433EC2"/>
    <w:rsid w:val="00434C7B"/>
    <w:rsid w:val="0043730F"/>
    <w:rsid w:val="00440324"/>
    <w:rsid w:val="00440BC8"/>
    <w:rsid w:val="00441F11"/>
    <w:rsid w:val="00444631"/>
    <w:rsid w:val="004527C5"/>
    <w:rsid w:val="00452A4D"/>
    <w:rsid w:val="00455CB4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53"/>
    <w:rsid w:val="00474F18"/>
    <w:rsid w:val="00475F09"/>
    <w:rsid w:val="004760DC"/>
    <w:rsid w:val="004762E5"/>
    <w:rsid w:val="00480147"/>
    <w:rsid w:val="0048072C"/>
    <w:rsid w:val="0048110E"/>
    <w:rsid w:val="00483977"/>
    <w:rsid w:val="00483BE0"/>
    <w:rsid w:val="00484313"/>
    <w:rsid w:val="00491A43"/>
    <w:rsid w:val="00491BAA"/>
    <w:rsid w:val="00492265"/>
    <w:rsid w:val="00493A90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33B7"/>
    <w:rsid w:val="004E4161"/>
    <w:rsid w:val="004E4C08"/>
    <w:rsid w:val="004E4DE3"/>
    <w:rsid w:val="004E505D"/>
    <w:rsid w:val="004E59A5"/>
    <w:rsid w:val="004E6232"/>
    <w:rsid w:val="004E6497"/>
    <w:rsid w:val="004E6826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0074"/>
    <w:rsid w:val="005327E8"/>
    <w:rsid w:val="00534D3A"/>
    <w:rsid w:val="00540FAA"/>
    <w:rsid w:val="005440AE"/>
    <w:rsid w:val="00545120"/>
    <w:rsid w:val="005506BD"/>
    <w:rsid w:val="00553C27"/>
    <w:rsid w:val="00553E8D"/>
    <w:rsid w:val="00554BF5"/>
    <w:rsid w:val="00555586"/>
    <w:rsid w:val="0055743B"/>
    <w:rsid w:val="00557D5E"/>
    <w:rsid w:val="005606B1"/>
    <w:rsid w:val="005606DF"/>
    <w:rsid w:val="00561663"/>
    <w:rsid w:val="00561B7B"/>
    <w:rsid w:val="00562908"/>
    <w:rsid w:val="0056472C"/>
    <w:rsid w:val="00567530"/>
    <w:rsid w:val="00574C7F"/>
    <w:rsid w:val="005756E3"/>
    <w:rsid w:val="00576878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40CB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189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405B"/>
    <w:rsid w:val="00635DD2"/>
    <w:rsid w:val="00637CC4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735D5"/>
    <w:rsid w:val="00675BDA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2F1C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5A1E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5DF6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0DB"/>
    <w:rsid w:val="007B3ACA"/>
    <w:rsid w:val="007B6D0E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2A0F"/>
    <w:rsid w:val="007E4B5E"/>
    <w:rsid w:val="007E6825"/>
    <w:rsid w:val="007E77DC"/>
    <w:rsid w:val="007F0838"/>
    <w:rsid w:val="007F0872"/>
    <w:rsid w:val="007F22EF"/>
    <w:rsid w:val="007F5A57"/>
    <w:rsid w:val="00803FF6"/>
    <w:rsid w:val="00805EDF"/>
    <w:rsid w:val="00807933"/>
    <w:rsid w:val="0081027B"/>
    <w:rsid w:val="00810CCF"/>
    <w:rsid w:val="00814EC4"/>
    <w:rsid w:val="00825FCC"/>
    <w:rsid w:val="00826749"/>
    <w:rsid w:val="0082702A"/>
    <w:rsid w:val="008274C6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60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1CD4"/>
    <w:rsid w:val="008C234C"/>
    <w:rsid w:val="008C2B39"/>
    <w:rsid w:val="008C30F9"/>
    <w:rsid w:val="008D13F3"/>
    <w:rsid w:val="008D6284"/>
    <w:rsid w:val="008E057E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A5B"/>
    <w:rsid w:val="00921E44"/>
    <w:rsid w:val="00926C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3F1E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40F0"/>
    <w:rsid w:val="009D6375"/>
    <w:rsid w:val="009D64B9"/>
    <w:rsid w:val="009D7695"/>
    <w:rsid w:val="009E17E8"/>
    <w:rsid w:val="009E2640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79A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657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125B"/>
    <w:rsid w:val="00A748CF"/>
    <w:rsid w:val="00A778C8"/>
    <w:rsid w:val="00A809D0"/>
    <w:rsid w:val="00A85167"/>
    <w:rsid w:val="00A87626"/>
    <w:rsid w:val="00A92097"/>
    <w:rsid w:val="00A959A9"/>
    <w:rsid w:val="00A977D4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D778B"/>
    <w:rsid w:val="00AE147C"/>
    <w:rsid w:val="00AE201C"/>
    <w:rsid w:val="00AE2547"/>
    <w:rsid w:val="00AE7788"/>
    <w:rsid w:val="00AE7BA6"/>
    <w:rsid w:val="00AF07F3"/>
    <w:rsid w:val="00AF11E5"/>
    <w:rsid w:val="00AF3A73"/>
    <w:rsid w:val="00AF48CA"/>
    <w:rsid w:val="00AF4997"/>
    <w:rsid w:val="00AF6BFD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617F"/>
    <w:rsid w:val="00B307D5"/>
    <w:rsid w:val="00B32293"/>
    <w:rsid w:val="00B356CC"/>
    <w:rsid w:val="00B41C2A"/>
    <w:rsid w:val="00B5066A"/>
    <w:rsid w:val="00B5089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326C"/>
    <w:rsid w:val="00BF7B83"/>
    <w:rsid w:val="00BF7E7D"/>
    <w:rsid w:val="00C040B9"/>
    <w:rsid w:val="00C04B26"/>
    <w:rsid w:val="00C07840"/>
    <w:rsid w:val="00C13C3B"/>
    <w:rsid w:val="00C14452"/>
    <w:rsid w:val="00C14906"/>
    <w:rsid w:val="00C14B6F"/>
    <w:rsid w:val="00C16AAD"/>
    <w:rsid w:val="00C17CCA"/>
    <w:rsid w:val="00C17E19"/>
    <w:rsid w:val="00C2108A"/>
    <w:rsid w:val="00C23D8C"/>
    <w:rsid w:val="00C30A27"/>
    <w:rsid w:val="00C327B8"/>
    <w:rsid w:val="00C33283"/>
    <w:rsid w:val="00C3401C"/>
    <w:rsid w:val="00C35384"/>
    <w:rsid w:val="00C377BC"/>
    <w:rsid w:val="00C4287D"/>
    <w:rsid w:val="00C428B2"/>
    <w:rsid w:val="00C471A0"/>
    <w:rsid w:val="00C555D3"/>
    <w:rsid w:val="00C62C5A"/>
    <w:rsid w:val="00C6438C"/>
    <w:rsid w:val="00C65C63"/>
    <w:rsid w:val="00C71028"/>
    <w:rsid w:val="00C82C26"/>
    <w:rsid w:val="00C87769"/>
    <w:rsid w:val="00C922CB"/>
    <w:rsid w:val="00C94CC1"/>
    <w:rsid w:val="00CA018D"/>
    <w:rsid w:val="00CA2425"/>
    <w:rsid w:val="00CB47BC"/>
    <w:rsid w:val="00CC690E"/>
    <w:rsid w:val="00CC6B83"/>
    <w:rsid w:val="00CC6FD8"/>
    <w:rsid w:val="00CD4397"/>
    <w:rsid w:val="00CD652D"/>
    <w:rsid w:val="00CD6A94"/>
    <w:rsid w:val="00CD71FF"/>
    <w:rsid w:val="00CD7A4B"/>
    <w:rsid w:val="00CE1DA5"/>
    <w:rsid w:val="00CE2EDF"/>
    <w:rsid w:val="00CE7171"/>
    <w:rsid w:val="00CF0F4E"/>
    <w:rsid w:val="00CF17E5"/>
    <w:rsid w:val="00CF211B"/>
    <w:rsid w:val="00CF25D5"/>
    <w:rsid w:val="00CF2676"/>
    <w:rsid w:val="00CF48EE"/>
    <w:rsid w:val="00CF5D79"/>
    <w:rsid w:val="00D013D5"/>
    <w:rsid w:val="00D01FBE"/>
    <w:rsid w:val="00D03D24"/>
    <w:rsid w:val="00D057E2"/>
    <w:rsid w:val="00D11A8D"/>
    <w:rsid w:val="00D127C2"/>
    <w:rsid w:val="00D14B87"/>
    <w:rsid w:val="00D16AAC"/>
    <w:rsid w:val="00D17E89"/>
    <w:rsid w:val="00D22226"/>
    <w:rsid w:val="00D233CB"/>
    <w:rsid w:val="00D2520C"/>
    <w:rsid w:val="00D334C3"/>
    <w:rsid w:val="00D339CB"/>
    <w:rsid w:val="00D37A86"/>
    <w:rsid w:val="00D41DDA"/>
    <w:rsid w:val="00D456B1"/>
    <w:rsid w:val="00D46A0F"/>
    <w:rsid w:val="00D555BC"/>
    <w:rsid w:val="00D55D3C"/>
    <w:rsid w:val="00D612B1"/>
    <w:rsid w:val="00D61A66"/>
    <w:rsid w:val="00D61BEE"/>
    <w:rsid w:val="00D624A1"/>
    <w:rsid w:val="00D63830"/>
    <w:rsid w:val="00D63932"/>
    <w:rsid w:val="00D705BC"/>
    <w:rsid w:val="00D72ADA"/>
    <w:rsid w:val="00D74B1E"/>
    <w:rsid w:val="00D812E5"/>
    <w:rsid w:val="00D836B8"/>
    <w:rsid w:val="00D8394E"/>
    <w:rsid w:val="00D840CE"/>
    <w:rsid w:val="00D87624"/>
    <w:rsid w:val="00D87B4A"/>
    <w:rsid w:val="00D902F3"/>
    <w:rsid w:val="00D92AA8"/>
    <w:rsid w:val="00D95499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1CD9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4100"/>
    <w:rsid w:val="00DE6825"/>
    <w:rsid w:val="00DF2FEB"/>
    <w:rsid w:val="00DF51A5"/>
    <w:rsid w:val="00DF59F8"/>
    <w:rsid w:val="00E0146B"/>
    <w:rsid w:val="00E06149"/>
    <w:rsid w:val="00E11A86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040"/>
    <w:rsid w:val="00E26E3D"/>
    <w:rsid w:val="00E27BBC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3BC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383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451E"/>
    <w:rsid w:val="00EE0A48"/>
    <w:rsid w:val="00EE2B84"/>
    <w:rsid w:val="00EE36DF"/>
    <w:rsid w:val="00EE4DF4"/>
    <w:rsid w:val="00EE4E83"/>
    <w:rsid w:val="00EE5884"/>
    <w:rsid w:val="00EE6085"/>
    <w:rsid w:val="00EF49DD"/>
    <w:rsid w:val="00EF59B4"/>
    <w:rsid w:val="00EF731D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905"/>
    <w:rsid w:val="00F22EC0"/>
    <w:rsid w:val="00F26E98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5687"/>
    <w:rsid w:val="00F570AD"/>
    <w:rsid w:val="00F610FB"/>
    <w:rsid w:val="00F62588"/>
    <w:rsid w:val="00F64D55"/>
    <w:rsid w:val="00F7015F"/>
    <w:rsid w:val="00F702C7"/>
    <w:rsid w:val="00F708A7"/>
    <w:rsid w:val="00F70D04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25A0"/>
    <w:rsid w:val="00FA3D1D"/>
    <w:rsid w:val="00FA5E6F"/>
    <w:rsid w:val="00FB038B"/>
    <w:rsid w:val="00FB0FE7"/>
    <w:rsid w:val="00FB1291"/>
    <w:rsid w:val="00FB2D31"/>
    <w:rsid w:val="00FB3E69"/>
    <w:rsid w:val="00FB4CDA"/>
    <w:rsid w:val="00FB6C51"/>
    <w:rsid w:val="00FC10AB"/>
    <w:rsid w:val="00FC1DB0"/>
    <w:rsid w:val="00FC7337"/>
    <w:rsid w:val="00FD18F2"/>
    <w:rsid w:val="00FD1912"/>
    <w:rsid w:val="00FD2780"/>
    <w:rsid w:val="00FD4B87"/>
    <w:rsid w:val="00FD534E"/>
    <w:rsid w:val="00FD5C6B"/>
    <w:rsid w:val="00FD5F22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7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0</cp:revision>
  <dcterms:created xsi:type="dcterms:W3CDTF">2021-07-14T11:26:00Z</dcterms:created>
  <dcterms:modified xsi:type="dcterms:W3CDTF">2021-07-19T19:04:00Z</dcterms:modified>
</cp:coreProperties>
</file>